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2" w:rsidRDefault="00793EE2" w:rsidP="008716C8"/>
    <w:p w:rsidR="00FA295E" w:rsidRDefault="00FA295E" w:rsidP="008716C8"/>
    <w:p w:rsidR="00D36BAF" w:rsidRDefault="00D36BAF" w:rsidP="008716C8"/>
    <w:p w:rsidR="00793EE2" w:rsidRDefault="00793EE2" w:rsidP="008716C8"/>
    <w:p w:rsidR="00920FEF" w:rsidRDefault="00920FEF" w:rsidP="008716C8"/>
    <w:p w:rsidR="00920FEF" w:rsidRDefault="00920FEF" w:rsidP="008716C8"/>
    <w:p w:rsidR="00920FEF" w:rsidRDefault="00920FEF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6057C4" w:rsidP="008716C8">
      <w:r w:rsidRPr="00211874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22BD8F8" wp14:editId="372F5BB7">
            <wp:simplePos x="0" y="0"/>
            <wp:positionH relativeFrom="column">
              <wp:posOffset>5080</wp:posOffset>
            </wp:positionH>
            <wp:positionV relativeFrom="paragraph">
              <wp:posOffset>222885</wp:posOffset>
            </wp:positionV>
            <wp:extent cx="5942330" cy="325755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48A" w:rsidRDefault="009E248A" w:rsidP="008716C8"/>
    <w:p w:rsidR="009E248A" w:rsidRDefault="009E248A" w:rsidP="008716C8"/>
    <w:p w:rsidR="000E60AB" w:rsidRDefault="000E60AB" w:rsidP="008716C8">
      <w:pPr>
        <w:spacing w:after="0"/>
      </w:pPr>
    </w:p>
    <w:p w:rsidR="000E60AB" w:rsidRDefault="000E60AB" w:rsidP="008716C8">
      <w:pPr>
        <w:spacing w:after="0"/>
      </w:pPr>
    </w:p>
    <w:p w:rsidR="000E60AB" w:rsidRDefault="000E60AB" w:rsidP="00FA295E">
      <w:pPr>
        <w:spacing w:after="0"/>
        <w:ind w:left="708" w:firstLine="708"/>
      </w:pPr>
    </w:p>
    <w:p w:rsidR="000E60AB" w:rsidRDefault="000E60AB" w:rsidP="008716C8">
      <w:pPr>
        <w:spacing w:after="0"/>
      </w:pPr>
    </w:p>
    <w:p w:rsidR="008716C8" w:rsidRPr="008E5C64" w:rsidRDefault="008716C8" w:rsidP="00FA295E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8CD3D89" wp14:editId="74BEB790">
                <wp:simplePos x="0" y="0"/>
                <wp:positionH relativeFrom="page">
                  <wp:posOffset>563245</wp:posOffset>
                </wp:positionH>
                <wp:positionV relativeFrom="page">
                  <wp:posOffset>1970405</wp:posOffset>
                </wp:positionV>
                <wp:extent cx="6495415" cy="1637030"/>
                <wp:effectExtent l="38100" t="38100" r="38735" b="39370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637030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825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55A" w:rsidRDefault="00D3155A" w:rsidP="00D1433E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hd w:val="clear" w:color="auto" w:fill="365F91" w:themeFill="accent1" w:themeFillShade="BF"/>
                              <w:spacing w:line="276" w:lineRule="auto"/>
                              <w:ind w:left="720" w:right="231"/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</w:pPr>
                          </w:p>
                          <w:p w:rsidR="009E7338" w:rsidRPr="00D6540A" w:rsidRDefault="006057C4" w:rsidP="004F6D3D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hd w:val="clear" w:color="auto" w:fill="365F91" w:themeFill="accent1" w:themeFillShade="BF"/>
                              <w:spacing w:line="276" w:lineRule="auto"/>
                              <w:ind w:left="720" w:right="231"/>
                              <w:jc w:val="center"/>
                              <w:rPr>
                                <w:rFonts w:ascii="Century" w:hAnsi="Century"/>
                                <w:sz w:val="56"/>
                              </w:rPr>
                            </w:pPr>
                            <w:r w:rsidRPr="006057C4">
                              <w:rPr>
                                <w:rFonts w:ascii="Century" w:hAnsi="Century"/>
                                <w:color w:val="BFBFBF" w:themeColor="background1" w:themeShade="BF"/>
                                <w:sz w:val="72"/>
                                <w:u w:val="single"/>
                              </w:rPr>
                              <w:t>Mémoire Technique</w:t>
                            </w:r>
                            <w:r w:rsidR="009E7338" w:rsidRPr="00D6540A">
                              <w:rPr>
                                <w:rFonts w:ascii="Century" w:hAnsi="Century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24" o:spid="_x0000_s1026" style="position:absolute;margin-left:44.35pt;margin-top:155.15pt;width:511.4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" fillcolor="#365f91 [2404]" strokecolor="#365f91 [2404]" strokeweight="6.5pt">
                <v:stroke linestyle="thickThin"/>
                <v:textbox>
                  <w:txbxContent>
                    <w:p w:rsidR="00D3155A" w:rsidRDefault="00D3155A" w:rsidP="00D1433E">
                      <w:pPr>
                        <w:pStyle w:val="Titre"/>
                        <w:numPr>
                          <w:ilvl w:val="0"/>
                          <w:numId w:val="0"/>
                        </w:numPr>
                        <w:shd w:val="clear" w:color="auto" w:fill="365F91" w:themeFill="accent1" w:themeFillShade="BF"/>
                        <w:spacing w:line="276" w:lineRule="auto"/>
                        <w:ind w:left="720" w:right="231"/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</w:pPr>
                    </w:p>
                    <w:p w:rsidR="009E7338" w:rsidRPr="00D6540A" w:rsidRDefault="006057C4" w:rsidP="004F6D3D">
                      <w:pPr>
                        <w:pStyle w:val="Titre"/>
                        <w:numPr>
                          <w:ilvl w:val="0"/>
                          <w:numId w:val="0"/>
                        </w:numPr>
                        <w:shd w:val="clear" w:color="auto" w:fill="365F91" w:themeFill="accent1" w:themeFillShade="BF"/>
                        <w:spacing w:line="276" w:lineRule="auto"/>
                        <w:ind w:left="720" w:right="231"/>
                        <w:jc w:val="center"/>
                        <w:rPr>
                          <w:rFonts w:ascii="Century" w:hAnsi="Century"/>
                          <w:sz w:val="56"/>
                        </w:rPr>
                      </w:pPr>
                      <w:r w:rsidRPr="006057C4">
                        <w:rPr>
                          <w:rFonts w:ascii="Century" w:hAnsi="Century"/>
                          <w:color w:val="BFBFBF" w:themeColor="background1" w:themeShade="BF"/>
                          <w:sz w:val="72"/>
                          <w:u w:val="single"/>
                        </w:rPr>
                        <w:t>Mémoire Technique</w:t>
                      </w:r>
                      <w:r w:rsidR="009E7338" w:rsidRPr="00D6540A">
                        <w:rPr>
                          <w:rFonts w:ascii="Century" w:hAnsi="Century"/>
                          <w:sz w:val="56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00976" w:rsidRDefault="00200976" w:rsidP="008716C8"/>
    <w:p w:rsidR="008716C8" w:rsidRDefault="00BC3311" w:rsidP="008716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1901D5" wp14:editId="1F67F7F6">
                <wp:simplePos x="0" y="0"/>
                <wp:positionH relativeFrom="margin">
                  <wp:align>center</wp:align>
                </wp:positionH>
                <wp:positionV relativeFrom="page">
                  <wp:posOffset>8046720</wp:posOffset>
                </wp:positionV>
                <wp:extent cx="5943600" cy="1807210"/>
                <wp:effectExtent l="0" t="0" r="19050" b="21590"/>
                <wp:wrapNone/>
                <wp:docPr id="59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075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D3D" w:rsidRDefault="004F6D3D" w:rsidP="00BC331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64933352"/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C6891DC" wp14:editId="52B0B010">
                                  <wp:extent cx="616430" cy="720000"/>
                                  <wp:effectExtent l="0" t="0" r="0" b="444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M Constructions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43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F5F3B7D" wp14:editId="637A16E8">
                                  <wp:extent cx="629340" cy="720000"/>
                                  <wp:effectExtent l="0" t="0" r="0" b="444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M Energies &amp; Services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4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D3D" w:rsidRPr="004F6D3D" w:rsidRDefault="004F6D3D" w:rsidP="00BC331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BC3311" w:rsidRPr="000934CD" w:rsidRDefault="00BC3311" w:rsidP="00BC3311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O, E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trepri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énérale</w:t>
                            </w:r>
                            <w:r w:rsidR="007323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Electricité, CVC, Plomber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epuis 1979</w:t>
                            </w:r>
                          </w:p>
                          <w:p w:rsidR="00BC3311" w:rsidRPr="000934CD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02 38 39 51 31 – Télécopie : 02 38 39 57 70</w:t>
                            </w:r>
                          </w:p>
                          <w:p w:rsidR="00BC3311" w:rsidRPr="0010567B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hyperlink r:id="rId12" w:history="1">
                              <w:r w:rsidRPr="001B018F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vm-constructions.f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182ED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="00182ED3"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anheers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@vmconstructions.fr </w:t>
                            </w:r>
                          </w:p>
                          <w:p w:rsidR="00BC3311" w:rsidRPr="000934CD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901D5" id="AutoShape 678" o:spid="_x0000_s1027" style="position:absolute;left:0;text-align:left;margin-left:0;margin-top:633.6pt;width:468pt;height:142.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" filled="f" strokecolor="#1f497d">
                <v:textbox>
                  <w:txbxContent>
                    <w:p w:rsidR="004F6D3D" w:rsidRDefault="004F6D3D" w:rsidP="00BC3311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3" w:name="OLE_LINK1"/>
                      <w:bookmarkStart w:id="4" w:name="OLE_LINK2"/>
                      <w:bookmarkStart w:id="5" w:name="_Hlk364933352"/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C6891DC" wp14:editId="52B0B010">
                            <wp:extent cx="616430" cy="720000"/>
                            <wp:effectExtent l="0" t="0" r="0" b="444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M Constructions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43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F5F3B7D" wp14:editId="637A16E8">
                            <wp:extent cx="629340" cy="720000"/>
                            <wp:effectExtent l="0" t="0" r="0" b="444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M Energies &amp; Services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4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D3D" w:rsidRPr="004F6D3D" w:rsidRDefault="004F6D3D" w:rsidP="00BC3311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:rsidR="00BC3311" w:rsidRPr="000934CD" w:rsidRDefault="00BC3311" w:rsidP="00BC3311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O, E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ntrepris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énérale</w:t>
                      </w:r>
                      <w:r w:rsidR="007323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Electricité, CVC, Plomberi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epuis 1979</w:t>
                      </w:r>
                    </w:p>
                    <w:p w:rsidR="00BC3311" w:rsidRPr="000934CD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02 38 39 51 31 – Télécopie : 02 38 39 57 70</w:t>
                      </w:r>
                    </w:p>
                    <w:p w:rsidR="00BC3311" w:rsidRPr="0010567B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</w:t>
                      </w:r>
                      <w:hyperlink r:id="rId15" w:history="1">
                        <w:r w:rsidRPr="001B018F">
                          <w:rPr>
                            <w:rStyle w:val="Lienhypertexte"/>
                            <w:sz w:val="16"/>
                            <w:szCs w:val="16"/>
                          </w:rPr>
                          <w:t>www.vm-constructions.fr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</w:t>
                      </w:r>
                      <w:r w:rsidR="00182ED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</w:t>
                      </w:r>
                      <w:r w:rsidR="00182ED3"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anheers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@vmconstructions.fr </w:t>
                      </w:r>
                    </w:p>
                    <w:p w:rsidR="00BC3311" w:rsidRPr="000934CD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A21F52" w:rsidRDefault="00A21F52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>
      <w:bookmarkStart w:id="3" w:name="_GoBack"/>
      <w:bookmarkEnd w:id="3"/>
    </w:p>
    <w:sectPr w:rsidR="00C63F06" w:rsidSect="006057C4">
      <w:headerReference w:type="default" r:id="rId16"/>
      <w:headerReference w:type="first" r:id="rId17"/>
      <w:pgSz w:w="11906" w:h="16838"/>
      <w:pgMar w:top="1417" w:right="1417" w:bottom="1417" w:left="1417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9B" w:rsidRDefault="00532B9B" w:rsidP="008716C8">
      <w:pPr>
        <w:spacing w:after="0" w:line="240" w:lineRule="auto"/>
      </w:pPr>
      <w:r>
        <w:separator/>
      </w:r>
    </w:p>
  </w:endnote>
  <w:endnote w:type="continuationSeparator" w:id="0">
    <w:p w:rsidR="00532B9B" w:rsidRDefault="00532B9B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9B" w:rsidRDefault="00532B9B" w:rsidP="008716C8">
      <w:pPr>
        <w:spacing w:after="0" w:line="240" w:lineRule="auto"/>
      </w:pPr>
      <w:r>
        <w:separator/>
      </w:r>
    </w:p>
  </w:footnote>
  <w:footnote w:type="continuationSeparator" w:id="0">
    <w:p w:rsidR="00532B9B" w:rsidRDefault="00532B9B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D8" w:rsidRPr="000E60AB" w:rsidRDefault="002940E0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066ED0" wp14:editId="05D5C1EF">
          <wp:simplePos x="0" y="0"/>
          <wp:positionH relativeFrom="column">
            <wp:posOffset>-9954</wp:posOffset>
          </wp:positionH>
          <wp:positionV relativeFrom="paragraph">
            <wp:posOffset>15284</wp:posOffset>
          </wp:positionV>
          <wp:extent cx="1094740" cy="1254125"/>
          <wp:effectExtent l="0" t="0" r="0" b="3175"/>
          <wp:wrapNone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38" w:rsidRDefault="00920F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747DB348" wp14:editId="1553B99C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4740" cy="1254125"/>
          <wp:effectExtent l="0" t="0" r="0" b="3175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3.2pt;height:171pt" o:bullet="t">
        <v:imagedata r:id="rId1" o:title="fleche01"/>
      </v:shape>
    </w:pict>
  </w:numPicBullet>
  <w:numPicBullet w:numPicBulletId="1">
    <w:pict>
      <v:shape id="_x0000_i1035" type="#_x0000_t75" alt="http://www.entrepriseboyer.com/portals/0/Pictos/Picto_maison.jpg" style="width:20.4pt;height:18.6pt;visibility:visible;mso-wrap-style:square" o:bullet="t">
        <v:imagedata r:id="rId2" o:title="Picto_maison"/>
      </v:shape>
    </w:pict>
  </w:numPicBullet>
  <w:numPicBullet w:numPicBulletId="2">
    <w:pict>
      <v:shape id="_x0000_i1036" type="#_x0000_t75" alt="http://www.entrepriseboyer.com/portals/0/Pictos/Picto_lumiere.jpg" style="width:20.4pt;height:18.6pt;visibility:visible;mso-wrap-style:square" o:bullet="t">
        <v:imagedata r:id="rId3" o:title="Picto_lumiere"/>
      </v:shape>
    </w:pict>
  </w:numPicBullet>
  <w:numPicBullet w:numPicBulletId="3">
    <w:pict>
      <v:shape id="_x0000_i1037" type="#_x0000_t75" alt="http://www.entrepriseboyer.com/portals/0/Pictos/Picto_CroixRouge.jpg" style="width:20.4pt;height:18.6pt;visibility:visible;mso-wrap-style:square" o:bullet="t">
        <v:imagedata r:id="rId4" o:title="Picto_CroixRouge"/>
      </v:shape>
    </w:pict>
  </w:numPicBullet>
  <w:abstractNum w:abstractNumId="0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0FD0"/>
    <w:multiLevelType w:val="multilevel"/>
    <w:tmpl w:val="A34C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9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6E3A"/>
    <w:multiLevelType w:val="hybridMultilevel"/>
    <w:tmpl w:val="B5AAE082"/>
    <w:lvl w:ilvl="0" w:tplc="841A451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8"/>
    <w:rsid w:val="00014C4C"/>
    <w:rsid w:val="00020826"/>
    <w:rsid w:val="00037C3F"/>
    <w:rsid w:val="000970BD"/>
    <w:rsid w:val="0009736C"/>
    <w:rsid w:val="000E60AB"/>
    <w:rsid w:val="0010567B"/>
    <w:rsid w:val="001451A3"/>
    <w:rsid w:val="001532F7"/>
    <w:rsid w:val="00166F7F"/>
    <w:rsid w:val="00182ED3"/>
    <w:rsid w:val="00191467"/>
    <w:rsid w:val="00200976"/>
    <w:rsid w:val="00203688"/>
    <w:rsid w:val="00217937"/>
    <w:rsid w:val="00237B06"/>
    <w:rsid w:val="00241EFF"/>
    <w:rsid w:val="00251551"/>
    <w:rsid w:val="00265185"/>
    <w:rsid w:val="0027438A"/>
    <w:rsid w:val="0028516B"/>
    <w:rsid w:val="002940E0"/>
    <w:rsid w:val="00294F22"/>
    <w:rsid w:val="002C1F6E"/>
    <w:rsid w:val="002C4B71"/>
    <w:rsid w:val="002E0632"/>
    <w:rsid w:val="002F62FE"/>
    <w:rsid w:val="00313924"/>
    <w:rsid w:val="00324DFD"/>
    <w:rsid w:val="0036478B"/>
    <w:rsid w:val="00372C73"/>
    <w:rsid w:val="003963DB"/>
    <w:rsid w:val="003F527A"/>
    <w:rsid w:val="00405FEA"/>
    <w:rsid w:val="004571A2"/>
    <w:rsid w:val="00476F38"/>
    <w:rsid w:val="00483D5E"/>
    <w:rsid w:val="004D77B9"/>
    <w:rsid w:val="004F6D3D"/>
    <w:rsid w:val="0050252E"/>
    <w:rsid w:val="00510084"/>
    <w:rsid w:val="00532B9B"/>
    <w:rsid w:val="00544513"/>
    <w:rsid w:val="006057C4"/>
    <w:rsid w:val="0064041A"/>
    <w:rsid w:val="00646813"/>
    <w:rsid w:val="00674F45"/>
    <w:rsid w:val="00675827"/>
    <w:rsid w:val="006B2BC0"/>
    <w:rsid w:val="006C6DD8"/>
    <w:rsid w:val="00716B1B"/>
    <w:rsid w:val="007323B9"/>
    <w:rsid w:val="00742ABA"/>
    <w:rsid w:val="0075727B"/>
    <w:rsid w:val="00780672"/>
    <w:rsid w:val="00793EE2"/>
    <w:rsid w:val="007A0AF2"/>
    <w:rsid w:val="007D2FC9"/>
    <w:rsid w:val="008230CB"/>
    <w:rsid w:val="008234C6"/>
    <w:rsid w:val="008716C8"/>
    <w:rsid w:val="008759D5"/>
    <w:rsid w:val="008766E3"/>
    <w:rsid w:val="008949CF"/>
    <w:rsid w:val="008B0974"/>
    <w:rsid w:val="008E5E3E"/>
    <w:rsid w:val="009113E9"/>
    <w:rsid w:val="00920FEF"/>
    <w:rsid w:val="00930851"/>
    <w:rsid w:val="00970EC7"/>
    <w:rsid w:val="009B4F07"/>
    <w:rsid w:val="009D6920"/>
    <w:rsid w:val="009E248A"/>
    <w:rsid w:val="009E5257"/>
    <w:rsid w:val="009E7338"/>
    <w:rsid w:val="009F0D6F"/>
    <w:rsid w:val="00A21F52"/>
    <w:rsid w:val="00A36160"/>
    <w:rsid w:val="00A4588F"/>
    <w:rsid w:val="00A878B9"/>
    <w:rsid w:val="00AD6B27"/>
    <w:rsid w:val="00AF72FE"/>
    <w:rsid w:val="00B02809"/>
    <w:rsid w:val="00B1734B"/>
    <w:rsid w:val="00B47CF1"/>
    <w:rsid w:val="00BC3311"/>
    <w:rsid w:val="00BC7092"/>
    <w:rsid w:val="00C55DA7"/>
    <w:rsid w:val="00C63F06"/>
    <w:rsid w:val="00C72C51"/>
    <w:rsid w:val="00CE4E17"/>
    <w:rsid w:val="00D112FE"/>
    <w:rsid w:val="00D1433E"/>
    <w:rsid w:val="00D16ACE"/>
    <w:rsid w:val="00D24F16"/>
    <w:rsid w:val="00D3155A"/>
    <w:rsid w:val="00D36BAF"/>
    <w:rsid w:val="00D57ACD"/>
    <w:rsid w:val="00D62C41"/>
    <w:rsid w:val="00D87833"/>
    <w:rsid w:val="00D937FB"/>
    <w:rsid w:val="00D94271"/>
    <w:rsid w:val="00DE3F91"/>
    <w:rsid w:val="00DE6349"/>
    <w:rsid w:val="00E21B53"/>
    <w:rsid w:val="00E500F7"/>
    <w:rsid w:val="00E944F2"/>
    <w:rsid w:val="00EB61AA"/>
    <w:rsid w:val="00EE5C41"/>
    <w:rsid w:val="00EF5D0D"/>
    <w:rsid w:val="00F2154F"/>
    <w:rsid w:val="00F26753"/>
    <w:rsid w:val="00F44359"/>
    <w:rsid w:val="00F566C4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33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36478B"/>
    <w:rPr>
      <w:color w:val="0000FF" w:themeColor="hyperlink"/>
      <w:u w:val="single"/>
    </w:rPr>
  </w:style>
  <w:style w:type="character" w:customStyle="1" w:styleId="icon">
    <w:name w:val="icon"/>
    <w:basedOn w:val="Policepardfaut"/>
    <w:rsid w:val="0027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36478B"/>
    <w:rPr>
      <w:color w:val="0000FF" w:themeColor="hyperlink"/>
      <w:u w:val="single"/>
    </w:rPr>
  </w:style>
  <w:style w:type="character" w:customStyle="1" w:styleId="icon">
    <w:name w:val="icon"/>
    <w:basedOn w:val="Policepardfaut"/>
    <w:rsid w:val="0027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m-construction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vm-constructions.fr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CCAC-2D8D-46A2-ACC7-D745D789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Laurent</cp:lastModifiedBy>
  <cp:revision>2</cp:revision>
  <cp:lastPrinted>2016-03-29T18:10:00Z</cp:lastPrinted>
  <dcterms:created xsi:type="dcterms:W3CDTF">2016-04-07T15:15:00Z</dcterms:created>
  <dcterms:modified xsi:type="dcterms:W3CDTF">2016-04-07T15:15:00Z</dcterms:modified>
</cp:coreProperties>
</file>